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 xml:space="preserve">. Luego desarrolla la siguiente guía </w:t>
      </w:r>
      <w:proofErr w:type="gramStart"/>
      <w:r>
        <w:rPr>
          <w:rFonts w:ascii="Verdana" w:hAnsi="Verdana" w:cstheme="minorHAnsi"/>
          <w:lang w:val="es-CO"/>
        </w:rPr>
        <w:t>de acuerdo a</w:t>
      </w:r>
      <w:proofErr w:type="gramEnd"/>
      <w:r>
        <w:rPr>
          <w:rFonts w:ascii="Verdana" w:hAnsi="Verdana" w:cstheme="minorHAnsi"/>
          <w:lang w:val="es-CO"/>
        </w:rPr>
        <w:t xml:space="preserve">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747FFEEC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0970C6">
        <w:rPr>
          <w:rFonts w:ascii="Verdana" w:hAnsi="Verdana" w:cstheme="minorHAnsi"/>
          <w:lang w:val="es-CO"/>
        </w:rPr>
        <w:t>Al que buen árbol se arrima, se lo lleva la corriente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335BBB78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0970C6">
        <w:rPr>
          <w:rFonts w:ascii="Verdana" w:hAnsi="Verdana" w:cstheme="minorHAnsi"/>
          <w:lang w:val="es-CO"/>
        </w:rPr>
        <w:t>No hay opiniones estúpidas, si no estúpidos que opinan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3ABC2D2F" w:rsidR="00EB2CB7" w:rsidRPr="00EB2CB7" w:rsidRDefault="000970C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o he tomado desde el año pasado, debería de tomar hoy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5523B645" w14:textId="77777777" w:rsidR="000C690F" w:rsidRDefault="000C690F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</w:p>
    <w:p w14:paraId="7CAA8E53" w14:textId="6BC08E65" w:rsidR="00EB2CB7" w:rsidRPr="000C690F" w:rsidRDefault="000C690F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 w:rsidRPr="000C690F">
        <w:rPr>
          <w:rFonts w:ascii="Verdana" w:hAnsi="Verdana" w:cstheme="minorHAnsi"/>
          <w:u w:val="single"/>
          <w:lang w:val="es-CO"/>
        </w:rPr>
        <w:t>Es como un “ejemplo” para hacer referencia a algo o alguien que se toma como “modelo”.</w:t>
      </w:r>
    </w:p>
    <w:p w14:paraId="478E631C" w14:textId="4D85E058" w:rsidR="00EB2CB7" w:rsidRPr="000C690F" w:rsidRDefault="000C690F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 w:rsidRPr="000C690F">
        <w:rPr>
          <w:rFonts w:ascii="Verdana" w:hAnsi="Verdana" w:cstheme="minorHAnsi"/>
          <w:u w:val="single"/>
          <w:lang w:val="es-CO"/>
        </w:rPr>
        <w:t xml:space="preserve">Es algo que creemos o vemos de los demás o de uno mismo que no son verdad y que </w:t>
      </w:r>
    </w:p>
    <w:p w14:paraId="1579B2E8" w14:textId="34B9C1C6" w:rsidR="00EB2CB7" w:rsidRPr="000C690F" w:rsidRDefault="000C690F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 w:rsidRPr="000C690F">
        <w:rPr>
          <w:rFonts w:ascii="Verdana" w:hAnsi="Verdana" w:cstheme="minorHAnsi"/>
          <w:u w:val="single"/>
          <w:lang w:val="es-CO"/>
        </w:rPr>
        <w:t>Estamos convencidos de que lo son.</w:t>
      </w:r>
    </w:p>
    <w:p w14:paraId="6EA5C9DA" w14:textId="6EF0EB2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B7B24AB" w14:textId="2E3A8FC3" w:rsidR="000C690F" w:rsidRDefault="000C690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7A9E4F0" w14:textId="77777777" w:rsidR="000C690F" w:rsidRDefault="000C690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16BE0BBC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D4F9E6" w14:textId="6C83B4C8" w:rsidR="000C690F" w:rsidRDefault="000C690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56145F63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07C3760B" w:rsidR="009F2AA1" w:rsidRDefault="005A62AC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8</w:t>
            </w:r>
          </w:p>
        </w:tc>
        <w:tc>
          <w:tcPr>
            <w:tcW w:w="3321" w:type="dxa"/>
          </w:tcPr>
          <w:p w14:paraId="62335CA7" w14:textId="010CCF8A" w:rsidR="009F2AA1" w:rsidRDefault="005A62AC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8</w:t>
            </w:r>
          </w:p>
        </w:tc>
      </w:tr>
      <w:tr w:rsidR="009F2AA1" w14:paraId="3DEB5202" w14:textId="67766947" w:rsidTr="005A62AC">
        <w:trPr>
          <w:trHeight w:val="1361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513F2010" w:rsidR="009F2AA1" w:rsidRDefault="005A62AC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Tiene un buen perfil y su forma de vestir es sencilla.</w:t>
            </w:r>
          </w:p>
        </w:tc>
        <w:tc>
          <w:tcPr>
            <w:tcW w:w="3321" w:type="dxa"/>
          </w:tcPr>
          <w:p w14:paraId="44B1B73D" w14:textId="7479DFB3" w:rsidR="009F2AA1" w:rsidRDefault="005A62AC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s estilizada su vestimenta es un poco excéntrica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4B2A7140" w:rsidR="009F2AA1" w:rsidRDefault="00FD340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2</w:t>
            </w:r>
          </w:p>
        </w:tc>
        <w:tc>
          <w:tcPr>
            <w:tcW w:w="3321" w:type="dxa"/>
          </w:tcPr>
          <w:p w14:paraId="5B01CA57" w14:textId="72A58887" w:rsidR="009F2AA1" w:rsidRDefault="00FD340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269C12AE" w:rsidR="009F2AA1" w:rsidRDefault="00FD340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la forma de la cara.</w:t>
            </w:r>
          </w:p>
        </w:tc>
        <w:tc>
          <w:tcPr>
            <w:tcW w:w="3321" w:type="dxa"/>
          </w:tcPr>
          <w:p w14:paraId="7F66239E" w14:textId="14B41840" w:rsidR="009F2AA1" w:rsidRDefault="00FD340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la forma de la cara.</w:t>
            </w:r>
          </w:p>
        </w:tc>
      </w:tr>
    </w:tbl>
    <w:p w14:paraId="4AD113EC" w14:textId="77777777" w:rsidR="000970C6" w:rsidRDefault="000970C6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35485F55" w14:textId="148198D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7FA0D" w14:textId="77777777" w:rsidR="004E352C" w:rsidRDefault="004E352C" w:rsidP="009E3798">
      <w:pPr>
        <w:spacing w:after="0" w:line="240" w:lineRule="auto"/>
      </w:pPr>
      <w:r>
        <w:separator/>
      </w:r>
    </w:p>
  </w:endnote>
  <w:endnote w:type="continuationSeparator" w:id="0">
    <w:p w14:paraId="1A6E9117" w14:textId="77777777" w:rsidR="004E352C" w:rsidRDefault="004E352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DED61" w14:textId="77777777" w:rsidR="004E352C" w:rsidRDefault="004E352C" w:rsidP="009E3798">
      <w:pPr>
        <w:spacing w:after="0" w:line="240" w:lineRule="auto"/>
      </w:pPr>
      <w:r>
        <w:separator/>
      </w:r>
    </w:p>
  </w:footnote>
  <w:footnote w:type="continuationSeparator" w:id="0">
    <w:p w14:paraId="06D0B778" w14:textId="77777777" w:rsidR="004E352C" w:rsidRDefault="004E352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0774AEA0" w:rsidR="006F0075" w:rsidRPr="00AE0F95" w:rsidRDefault="003C05A3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08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0774AEA0" w:rsidR="006F0075" w:rsidRPr="00AE0F95" w:rsidRDefault="003C05A3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lang w:val="es-CO"/>
                      </w:rPr>
                      <w:t>08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D7B79FD" w:rsidR="006F0075" w:rsidRPr="00F8708F" w:rsidRDefault="003C05A3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D7B79FD" w:rsidR="006F0075" w:rsidRPr="00F8708F" w:rsidRDefault="003C05A3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6AD46277" w:rsidR="006F0075" w:rsidRPr="003C05A3" w:rsidRDefault="003C05A3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 xml:space="preserve">Lauren Itati Cruz Torr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6AD46277" w:rsidR="006F0075" w:rsidRPr="003C05A3" w:rsidRDefault="003C05A3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 xml:space="preserve">Lauren Itati Cruz Torre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970C6"/>
    <w:rsid w:val="000A2804"/>
    <w:rsid w:val="000C0A10"/>
    <w:rsid w:val="000C690F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272C0"/>
    <w:rsid w:val="00333818"/>
    <w:rsid w:val="003427E3"/>
    <w:rsid w:val="00351EED"/>
    <w:rsid w:val="003B7CF5"/>
    <w:rsid w:val="003C05A3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352C"/>
    <w:rsid w:val="004E5699"/>
    <w:rsid w:val="00500A56"/>
    <w:rsid w:val="005062E7"/>
    <w:rsid w:val="0052093C"/>
    <w:rsid w:val="00523842"/>
    <w:rsid w:val="00546A62"/>
    <w:rsid w:val="0055612E"/>
    <w:rsid w:val="005809A0"/>
    <w:rsid w:val="00595E0A"/>
    <w:rsid w:val="005A62AC"/>
    <w:rsid w:val="005B2DB4"/>
    <w:rsid w:val="005C1088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6778C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56AD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3400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C6C3489-BEBF-44B2-86C5-70BD0A5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RIZ TORRES</cp:lastModifiedBy>
  <cp:revision>7</cp:revision>
  <cp:lastPrinted>2020-04-22T22:02:00Z</cp:lastPrinted>
  <dcterms:created xsi:type="dcterms:W3CDTF">2020-05-03T01:46:00Z</dcterms:created>
  <dcterms:modified xsi:type="dcterms:W3CDTF">2020-05-08T01:05:00Z</dcterms:modified>
</cp:coreProperties>
</file>